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C23" w:rsidRDefault="00750C23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51405</wp:posOffset>
                </wp:positionH>
                <wp:positionV relativeFrom="paragraph">
                  <wp:posOffset>-314101</wp:posOffset>
                </wp:positionV>
                <wp:extent cx="3884706" cy="2844800"/>
                <wp:effectExtent l="0" t="0" r="20955" b="1270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4706" cy="2844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0C23" w:rsidRDefault="00750C23" w:rsidP="00750C23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Imię i nazwisko: </w:t>
                            </w:r>
                          </w:p>
                          <w:p w:rsidR="00750C23" w:rsidRDefault="00750C23" w:rsidP="00750C23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Wiek: </w:t>
                            </w:r>
                          </w:p>
                          <w:p w:rsidR="00750C23" w:rsidRDefault="00750C23" w:rsidP="00750C23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Miejsce zamieszkania: </w:t>
                            </w:r>
                          </w:p>
                          <w:p w:rsidR="00750C23" w:rsidRDefault="00750C23" w:rsidP="00750C23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Szkoła/ klasa: </w:t>
                            </w:r>
                          </w:p>
                          <w:p w:rsidR="00750C23" w:rsidRPr="00750C23" w:rsidRDefault="00750C23" w:rsidP="00750C23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Rodzina: </w:t>
                            </w:r>
                          </w:p>
                          <w:p w:rsidR="00750C23" w:rsidRDefault="00750C23" w:rsidP="00750C2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2" o:spid="_x0000_s1026" style="position:absolute;margin-left:185.15pt;margin-top:-24.75pt;width:305.9pt;height:22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" fillcolor="white [3201]" strokecolor="black [3213]" strokeweight="2pt">
                <v:textbox>
                  <w:txbxContent>
                    <w:p w:rsidR="00750C23" w:rsidRDefault="00750C23" w:rsidP="00750C23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Imię i nazwisko: </w:t>
                      </w:r>
                    </w:p>
                    <w:p w:rsidR="00750C23" w:rsidRDefault="00750C23" w:rsidP="00750C23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Wiek: </w:t>
                      </w:r>
                    </w:p>
                    <w:p w:rsidR="00750C23" w:rsidRDefault="00750C23" w:rsidP="00750C23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Miejsce zamieszkania: </w:t>
                      </w:r>
                    </w:p>
                    <w:p w:rsidR="00750C23" w:rsidRDefault="00750C23" w:rsidP="00750C23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Szkoła/ klasa: </w:t>
                      </w:r>
                    </w:p>
                    <w:p w:rsidR="00750C23" w:rsidRPr="00750C23" w:rsidRDefault="00750C23" w:rsidP="00750C23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Rodzina: </w:t>
                      </w:r>
                    </w:p>
                    <w:p w:rsidR="00750C23" w:rsidRDefault="00750C23" w:rsidP="00750C2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24881</wp:posOffset>
                </wp:positionH>
                <wp:positionV relativeFrom="paragraph">
                  <wp:posOffset>-311966</wp:posOffset>
                </wp:positionV>
                <wp:extent cx="1763486" cy="2133600"/>
                <wp:effectExtent l="0" t="0" r="27305" b="1905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3486" cy="2133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0C23" w:rsidRPr="00750C23" w:rsidRDefault="00AA4286" w:rsidP="00750C23">
                            <w:pPr>
                              <w:jc w:val="center"/>
                              <w:rPr>
                                <w:sz w:val="52"/>
                              </w:rPr>
                            </w:pPr>
                            <w:bookmarkStart w:id="0" w:name="_GoBack"/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00E8DBD8" wp14:editId="38D7D824">
                                  <wp:extent cx="1477671" cy="1923190"/>
                                  <wp:effectExtent l="0" t="0" r="8255" b="1270"/>
                                  <wp:docPr id="7" name="Obraz 7" descr="Znalezione obrazy dla zapytania: nika mickiewicz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Znalezione obrazy dla zapytania: nika mickiewicz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77552" cy="19230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1" o:spid="_x0000_s1027" style="position:absolute;margin-left:-17.7pt;margin-top:-24.55pt;width:138.85pt;height:16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" fillcolor="white [3201]" strokecolor="black [3213]" strokeweight="2pt">
                <v:textbox>
                  <w:txbxContent>
                    <w:p w:rsidR="00750C23" w:rsidRPr="00750C23" w:rsidRDefault="00AA4286" w:rsidP="00750C23">
                      <w:pPr>
                        <w:jc w:val="center"/>
                        <w:rPr>
                          <w:sz w:val="52"/>
                        </w:rPr>
                      </w:pPr>
                      <w:bookmarkStart w:id="1" w:name="_GoBack"/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00E8DBD8" wp14:editId="38D7D824">
                            <wp:extent cx="1477671" cy="1923190"/>
                            <wp:effectExtent l="0" t="0" r="8255" b="1270"/>
                            <wp:docPr id="7" name="Obraz 7" descr="Znalezione obrazy dla zapytania: nika mickiewicz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Znalezione obrazy dla zapytania: nika mickiewicz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77552" cy="19230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750C23" w:rsidRPr="00750C23" w:rsidRDefault="00750C23" w:rsidP="00750C23"/>
    <w:p w:rsidR="00750C23" w:rsidRPr="00750C23" w:rsidRDefault="00750C23" w:rsidP="00750C23"/>
    <w:p w:rsidR="00750C23" w:rsidRPr="00750C23" w:rsidRDefault="00750C23" w:rsidP="00750C23"/>
    <w:p w:rsidR="00750C23" w:rsidRPr="00750C23" w:rsidRDefault="00750C23" w:rsidP="00750C23"/>
    <w:p w:rsidR="00750C23" w:rsidRPr="00750C23" w:rsidRDefault="00750C23" w:rsidP="00750C23"/>
    <w:p w:rsidR="00750C23" w:rsidRDefault="00750C23" w:rsidP="00750C23"/>
    <w:p w:rsidR="00750C23" w:rsidRPr="00750C23" w:rsidRDefault="00750C23" w:rsidP="00750C23"/>
    <w:p w:rsidR="00750C23" w:rsidRPr="00750C23" w:rsidRDefault="00750C23" w:rsidP="00750C23"/>
    <w:p w:rsidR="00750C23" w:rsidRDefault="00750C23" w:rsidP="00750C23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152736</wp:posOffset>
                </wp:positionH>
                <wp:positionV relativeFrom="paragraph">
                  <wp:posOffset>196140</wp:posOffset>
                </wp:positionV>
                <wp:extent cx="5641788" cy="645459"/>
                <wp:effectExtent l="0" t="0" r="16510" b="21590"/>
                <wp:wrapNone/>
                <wp:docPr id="3" name="Zwój poziom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1788" cy="645459"/>
                        </a:xfrm>
                        <a:prstGeom prst="horizontalScroll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Zwój poziomy 3" o:spid="_x0000_s1026" type="#_x0000_t98" style="position:absolute;margin-left:-12.05pt;margin-top:15.45pt;width:444.25pt;height:50.8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" fillcolor="white [3201]" strokecolor="black [3213]" strokeweight="2pt"/>
            </w:pict>
          </mc:Fallback>
        </mc:AlternateContent>
      </w:r>
    </w:p>
    <w:p w:rsidR="00750C23" w:rsidRDefault="00750C23" w:rsidP="00750C23">
      <w:r>
        <w:t xml:space="preserve">MOTTO ŻYCIOWE: </w:t>
      </w:r>
    </w:p>
    <w:p w:rsidR="00DC4885" w:rsidRDefault="00DC4885" w:rsidP="00750C23"/>
    <w:p w:rsidR="00DC4885" w:rsidRPr="00750C23" w:rsidRDefault="00DC4885" w:rsidP="00750C23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3E0925C8" wp14:editId="7FFB2F09">
                <wp:simplePos x="0" y="0"/>
                <wp:positionH relativeFrom="column">
                  <wp:posOffset>2963545</wp:posOffset>
                </wp:positionH>
                <wp:positionV relativeFrom="paragraph">
                  <wp:posOffset>2677795</wp:posOffset>
                </wp:positionV>
                <wp:extent cx="2856230" cy="2282825"/>
                <wp:effectExtent l="0" t="0" r="20320" b="22225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6230" cy="2282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11" o:spid="_x0000_s1026" style="position:absolute;margin-left:233.35pt;margin-top:210.85pt;width:224.9pt;height:179.75pt;z-index:-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" fillcolor="window" strokecolor="windowText" strokeweight="2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F7EF127" wp14:editId="23F6618D">
                <wp:simplePos x="0" y="0"/>
                <wp:positionH relativeFrom="column">
                  <wp:posOffset>3046917</wp:posOffset>
                </wp:positionH>
                <wp:positionV relativeFrom="paragraph">
                  <wp:posOffset>2874346</wp:posOffset>
                </wp:positionV>
                <wp:extent cx="2374265" cy="250825"/>
                <wp:effectExtent l="0" t="0" r="19685" b="15875"/>
                <wp:wrapNone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5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4885" w:rsidRDefault="00DC4885" w:rsidP="00DC4885">
                            <w:r>
                              <w:t xml:space="preserve">JAKIE MA TRUDNOŚCI/ PROBLEMY?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8" type="#_x0000_t202" style="position:absolute;margin-left:239.9pt;margin-top:226.35pt;width:186.95pt;height:19.75pt;z-index:25167564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">
                <v:textbox>
                  <w:txbxContent>
                    <w:p w:rsidR="00DC4885" w:rsidRDefault="00DC4885" w:rsidP="00DC4885">
                      <w:r>
                        <w:t xml:space="preserve">JAKIE MA TRUDNOŚCI/ PROBLEMY?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E1CB166" wp14:editId="2DCE809B">
                <wp:simplePos x="0" y="0"/>
                <wp:positionH relativeFrom="column">
                  <wp:posOffset>-153035</wp:posOffset>
                </wp:positionH>
                <wp:positionV relativeFrom="paragraph">
                  <wp:posOffset>2675255</wp:posOffset>
                </wp:positionV>
                <wp:extent cx="2856230" cy="2282825"/>
                <wp:effectExtent l="0" t="0" r="20320" b="22225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6230" cy="2282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9" o:spid="_x0000_s1026" style="position:absolute;margin-left:-12.05pt;margin-top:210.65pt;width:224.9pt;height:179.75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" fillcolor="window" strokecolor="windowText" strokeweight="2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28792C" wp14:editId="39BD7609">
                <wp:simplePos x="0" y="0"/>
                <wp:positionH relativeFrom="column">
                  <wp:posOffset>2241</wp:posOffset>
                </wp:positionH>
                <wp:positionV relativeFrom="paragraph">
                  <wp:posOffset>2758179</wp:posOffset>
                </wp:positionV>
                <wp:extent cx="2374265" cy="250825"/>
                <wp:effectExtent l="0" t="0" r="19685" b="15875"/>
                <wp:wrapNone/>
                <wp:docPr id="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5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4885" w:rsidRDefault="00DC4885" w:rsidP="00DC4885">
                            <w:r>
                              <w:t xml:space="preserve">O CZYM MARZY? </w:t>
                            </w:r>
                          </w:p>
                          <w:p w:rsidR="00DC4885" w:rsidRDefault="00DC488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.2pt;margin-top:217.2pt;width:186.95pt;height:19.75pt;z-index:25167155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">
                <v:textbox>
                  <w:txbxContent>
                    <w:p w:rsidR="00DC4885" w:rsidRDefault="00DC4885" w:rsidP="00DC4885">
                      <w:r>
                        <w:t xml:space="preserve">O CZYM MARZY? </w:t>
                      </w:r>
                    </w:p>
                    <w:p w:rsidR="00DC4885" w:rsidRDefault="00DC4885"/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660412" wp14:editId="48B70759">
                <wp:simplePos x="0" y="0"/>
                <wp:positionH relativeFrom="column">
                  <wp:posOffset>-60325</wp:posOffset>
                </wp:positionH>
                <wp:positionV relativeFrom="paragraph">
                  <wp:posOffset>137870</wp:posOffset>
                </wp:positionV>
                <wp:extent cx="2374265" cy="250825"/>
                <wp:effectExtent l="0" t="0" r="19685" b="15875"/>
                <wp:wrapNone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5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4885" w:rsidRDefault="00DC4885" w:rsidP="00DC4885">
                            <w:r>
                              <w:t xml:space="preserve">ZAINTERESOWANIA: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4.75pt;margin-top:10.85pt;width:186.95pt;height:19.75pt;z-index:25166745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">
                <v:textbox>
                  <w:txbxContent>
                    <w:p w:rsidR="00DC4885" w:rsidRDefault="00DC4885" w:rsidP="00DC4885">
                      <w:r>
                        <w:t xml:space="preserve">ZAINTERESOWANIA: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775" behindDoc="1" locked="0" layoutInCell="1" allowOverlap="1" wp14:anchorId="30A1AEE2" wp14:editId="45BEEDDE">
                <wp:simplePos x="0" y="0"/>
                <wp:positionH relativeFrom="column">
                  <wp:posOffset>-182245</wp:posOffset>
                </wp:positionH>
                <wp:positionV relativeFrom="paragraph">
                  <wp:posOffset>74930</wp:posOffset>
                </wp:positionV>
                <wp:extent cx="2856230" cy="2282825"/>
                <wp:effectExtent l="0" t="0" r="20320" b="22225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6230" cy="2282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4" o:spid="_x0000_s1026" style="position:absolute;margin-left:-14.35pt;margin-top:5.9pt;width:224.9pt;height:179.75pt;z-index:-25165670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" fillcolor="white [3201]" strokecolor="black [3213]" strokeweight="2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B8285A" wp14:editId="5BF0E234">
                <wp:simplePos x="0" y="0"/>
                <wp:positionH relativeFrom="column">
                  <wp:posOffset>3044676</wp:posOffset>
                </wp:positionH>
                <wp:positionV relativeFrom="paragraph">
                  <wp:posOffset>195319</wp:posOffset>
                </wp:positionV>
                <wp:extent cx="2374265" cy="251011"/>
                <wp:effectExtent l="0" t="0" r="19685" b="1587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510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4885" w:rsidRDefault="00DC4885">
                            <w:r>
                              <w:t xml:space="preserve">OSIĄGNIĘCIA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39.75pt;margin-top:15.4pt;width:186.95pt;height:19.75pt;z-index:25166540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">
                <v:textbox>
                  <w:txbxContent>
                    <w:p w:rsidR="00DC4885" w:rsidRDefault="00DC4885">
                      <w:r>
                        <w:t xml:space="preserve">OSIĄGNIĘCIA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322D91B" wp14:editId="2AEFB016">
                <wp:simplePos x="0" y="0"/>
                <wp:positionH relativeFrom="column">
                  <wp:posOffset>2907217</wp:posOffset>
                </wp:positionH>
                <wp:positionV relativeFrom="paragraph">
                  <wp:posOffset>75790</wp:posOffset>
                </wp:positionV>
                <wp:extent cx="2724150" cy="2282526"/>
                <wp:effectExtent l="0" t="0" r="19050" b="2286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228252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6" o:spid="_x0000_s1026" style="position:absolute;margin-left:228.9pt;margin-top:5.95pt;width:214.5pt;height:179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" fillcolor="window" strokecolor="windowText" strokeweight="2pt"/>
            </w:pict>
          </mc:Fallback>
        </mc:AlternateContent>
      </w:r>
      <w:r>
        <w:t xml:space="preserve">: </w:t>
      </w:r>
    </w:p>
    <w:sectPr w:rsidR="00DC4885" w:rsidRPr="00750C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C23"/>
    <w:rsid w:val="001214F7"/>
    <w:rsid w:val="00750C23"/>
    <w:rsid w:val="008F442D"/>
    <w:rsid w:val="00AA4286"/>
    <w:rsid w:val="00CB7105"/>
    <w:rsid w:val="00DC4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C4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8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C4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8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CC320-B786-40AD-A08C-8C64ED2B3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Sulewska</dc:creator>
  <cp:lastModifiedBy>Użytkownik systemu Windows</cp:lastModifiedBy>
  <cp:revision>2</cp:revision>
  <dcterms:created xsi:type="dcterms:W3CDTF">2020-03-17T09:46:00Z</dcterms:created>
  <dcterms:modified xsi:type="dcterms:W3CDTF">2020-03-17T09:46:00Z</dcterms:modified>
</cp:coreProperties>
</file>